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4CA" w14:textId="77777777" w:rsidR="0065479E" w:rsidRPr="00FF2DA2" w:rsidRDefault="000E2C9C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51BEDB17" w14:textId="7BEBD72A" w:rsidR="005F1EC1" w:rsidRDefault="00C76ED9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9F6D71">
        <w:rPr>
          <w:rFonts w:ascii="Britannic Bold" w:hAnsi="Britannic Bold"/>
          <w:sz w:val="40"/>
          <w:szCs w:val="40"/>
        </w:rPr>
        <w:t>C</w:t>
      </w:r>
      <w:r w:rsidR="00A416F2">
        <w:rPr>
          <w:rFonts w:ascii="Britannic Bold" w:hAnsi="Britannic Bold"/>
          <w:sz w:val="40"/>
          <w:szCs w:val="40"/>
        </w:rPr>
        <w:t>SL</w:t>
      </w:r>
      <w:r>
        <w:rPr>
          <w:rFonts w:ascii="Britannic Bold" w:hAnsi="Britannic Bold"/>
          <w:sz w:val="40"/>
          <w:szCs w:val="40"/>
        </w:rPr>
        <w:t>-</w:t>
      </w:r>
      <w:r w:rsidR="009F6D71">
        <w:rPr>
          <w:rFonts w:ascii="Britannic Bold" w:hAnsi="Britannic Bold"/>
          <w:sz w:val="40"/>
          <w:szCs w:val="40"/>
        </w:rPr>
        <w:t>221</w:t>
      </w:r>
    </w:p>
    <w:p w14:paraId="78C47D63" w14:textId="313B62FD" w:rsidR="00C76ED9" w:rsidRDefault="00FA15B6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DATA STRUCTURE AND ALOGRITHMS</w:t>
      </w:r>
      <w:r w:rsidR="0017611B">
        <w:rPr>
          <w:rFonts w:ascii="Britannic Bold" w:hAnsi="Britannic Bold"/>
          <w:sz w:val="40"/>
          <w:szCs w:val="40"/>
        </w:rPr>
        <w:t xml:space="preserve"> LAB</w:t>
      </w:r>
    </w:p>
    <w:p w14:paraId="250B3E92" w14:textId="07BF4962" w:rsidR="008F2AA6" w:rsidRPr="008F2AA6" w:rsidRDefault="00C76ED9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0B7B46">
        <w:rPr>
          <w:rFonts w:ascii="Britannic Bold" w:hAnsi="Britannic Bold"/>
          <w:sz w:val="40"/>
          <w:szCs w:val="40"/>
        </w:rPr>
        <w:t>FALL 202</w:t>
      </w:r>
      <w:r w:rsidR="00FA15B6">
        <w:rPr>
          <w:rFonts w:ascii="Britannic Bold" w:hAnsi="Britannic Bold"/>
          <w:sz w:val="40"/>
          <w:szCs w:val="40"/>
        </w:rPr>
        <w:t>3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9F6D71">
        <w:rPr>
          <w:rFonts w:ascii="Britannic Bold" w:hAnsi="Britannic Bold"/>
          <w:sz w:val="40"/>
          <w:szCs w:val="40"/>
        </w:rPr>
        <w:t>3</w:t>
      </w:r>
      <w:r w:rsidR="006502A2">
        <w:rPr>
          <w:rFonts w:ascii="Britannic Bold" w:hAnsi="Britannic Bold"/>
          <w:sz w:val="40"/>
          <w:szCs w:val="40"/>
        </w:rPr>
        <w:t>(</w:t>
      </w:r>
      <w:r w:rsidR="00426D72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Default="00B1036B" w:rsidP="00214232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3612C30E" w14:textId="4753D231" w:rsidR="003A5A2E" w:rsidRPr="005F1EC1" w:rsidRDefault="00BA47A9" w:rsidP="004E4DD6">
      <w:pPr>
        <w:pStyle w:val="NoSpacing"/>
        <w:jc w:val="center"/>
        <w:rPr>
          <w:rFonts w:ascii="Britannic Bold" w:hAnsi="Britannic Bold" w:cs="Times New Roman"/>
          <w:color w:val="0F243E" w:themeColor="text2" w:themeShade="80"/>
          <w:sz w:val="36"/>
          <w:szCs w:val="36"/>
          <w:u w:val="single"/>
        </w:rPr>
      </w:pPr>
      <w:r>
        <w:rPr>
          <w:rFonts w:ascii="Britannic Bold" w:hAnsi="Britannic Bold" w:cs="Times New Roman"/>
          <w:color w:val="0F243E" w:themeColor="text2" w:themeShade="80"/>
          <w:sz w:val="36"/>
          <w:szCs w:val="36"/>
          <w:u w:val="single"/>
        </w:rPr>
        <w:t>Raja Muhammad Hammad                                81926</w:t>
      </w:r>
      <w:r w:rsidR="005F1EC1" w:rsidRPr="005F1EC1">
        <w:rPr>
          <w:rFonts w:ascii="Britannic Bold" w:hAnsi="Britannic Bold" w:cs="Times New Roman"/>
          <w:color w:val="0F243E" w:themeColor="text2" w:themeShade="80"/>
          <w:sz w:val="36"/>
          <w:szCs w:val="36"/>
          <w:u w:val="single"/>
        </w:rPr>
        <w:t xml:space="preserve">                                 </w:t>
      </w:r>
    </w:p>
    <w:p w14:paraId="08D1C3EF" w14:textId="359DC133" w:rsidR="001D0363" w:rsidRDefault="004E4DD6" w:rsidP="004E4DD6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 xml:space="preserve"> </w:t>
      </w:r>
      <w:r w:rsidR="005F1EC1">
        <w:rPr>
          <w:rFonts w:ascii="Britannic Bold" w:hAnsi="Britannic Bold"/>
        </w:rPr>
        <w:t xml:space="preserve">  </w:t>
      </w:r>
      <w:r>
        <w:rPr>
          <w:rFonts w:ascii="Britannic Bold" w:hAnsi="Britannic Bold"/>
        </w:rPr>
        <w:t>(</w:t>
      </w:r>
      <w:proofErr w:type="gramStart"/>
      <w:r w:rsidR="00CE5E54" w:rsidRPr="00BE16B0">
        <w:rPr>
          <w:rFonts w:ascii="Britannic Bold" w:hAnsi="Britannic Bold"/>
        </w:rPr>
        <w:t xml:space="preserve">Name)  </w:t>
      </w:r>
      <w:r w:rsidR="00C950B0" w:rsidRPr="00BE16B0">
        <w:rPr>
          <w:rFonts w:ascii="Britannic Bold" w:hAnsi="Britannic Bold"/>
        </w:rPr>
        <w:t xml:space="preserve"> </w:t>
      </w:r>
      <w:proofErr w:type="gramEnd"/>
      <w:r w:rsidR="00C950B0" w:rsidRPr="00BE16B0">
        <w:rPr>
          <w:rFonts w:ascii="Britannic Bold" w:hAnsi="Britannic Bold"/>
        </w:rPr>
        <w:t xml:space="preserve">                        </w:t>
      </w:r>
      <w:r w:rsidR="00E511ED">
        <w:rPr>
          <w:rFonts w:ascii="Britannic Bold" w:hAnsi="Britannic Bold"/>
        </w:rPr>
        <w:t xml:space="preserve">           </w:t>
      </w:r>
      <w:r w:rsidR="005F1EC1">
        <w:rPr>
          <w:rFonts w:ascii="Britannic Bold" w:hAnsi="Britannic Bold"/>
        </w:rPr>
        <w:t xml:space="preserve">                                     </w:t>
      </w:r>
      <w:r w:rsidR="00CE5E54">
        <w:rPr>
          <w:rFonts w:ascii="Britannic Bold" w:hAnsi="Britannic Bold"/>
        </w:rPr>
        <w:t xml:space="preserve">                         </w:t>
      </w:r>
      <w:r w:rsidR="005F1EC1">
        <w:rPr>
          <w:rFonts w:ascii="Britannic Bold" w:hAnsi="Britannic Bold"/>
        </w:rPr>
        <w:t xml:space="preserve">  </w:t>
      </w:r>
      <w:r w:rsidR="00474FDC">
        <w:rPr>
          <w:rFonts w:ascii="Britannic Bold" w:hAnsi="Britannic Bold"/>
        </w:rPr>
        <w:t>(</w:t>
      </w:r>
      <w:r w:rsidR="00C950B0" w:rsidRPr="00BE16B0">
        <w:rPr>
          <w:rFonts w:ascii="Britannic Bold" w:hAnsi="Britannic Bold"/>
        </w:rPr>
        <w:t>Reg. No.)</w:t>
      </w:r>
    </w:p>
    <w:p w14:paraId="0B015EE4" w14:textId="4EA21AC8" w:rsidR="00BE16B0" w:rsidRDefault="00BE16B0" w:rsidP="00214232">
      <w:pPr>
        <w:pStyle w:val="NoSpacing"/>
        <w:jc w:val="center"/>
        <w:rPr>
          <w:rFonts w:ascii="Britannic Bold" w:hAnsi="Britannic Bold"/>
        </w:rPr>
      </w:pPr>
    </w:p>
    <w:p w14:paraId="3BEA4F36" w14:textId="26ED9B51" w:rsidR="00BE16B0" w:rsidRDefault="00BE16B0" w:rsidP="00214232">
      <w:pPr>
        <w:pStyle w:val="NoSpacing"/>
        <w:jc w:val="center"/>
        <w:rPr>
          <w:rFonts w:ascii="Britannic Bold" w:hAnsi="Britannic Bold"/>
        </w:rPr>
      </w:pPr>
    </w:p>
    <w:p w14:paraId="046C3DF5" w14:textId="47919713" w:rsidR="00BE16B0" w:rsidRDefault="00BE16B0" w:rsidP="00214232">
      <w:pPr>
        <w:pStyle w:val="NoSpacing"/>
        <w:jc w:val="center"/>
        <w:rPr>
          <w:rFonts w:ascii="Britannic Bold" w:hAnsi="Britannic Bold"/>
        </w:rPr>
      </w:pPr>
    </w:p>
    <w:p w14:paraId="375DA126" w14:textId="77777777" w:rsidR="00BE16B0" w:rsidRPr="00BE16B0" w:rsidRDefault="00BE16B0" w:rsidP="00214232">
      <w:pPr>
        <w:pStyle w:val="NoSpacing"/>
        <w:jc w:val="center"/>
        <w:rPr>
          <w:rFonts w:ascii="Britannic Bold" w:hAnsi="Britannic Bold"/>
        </w:rPr>
      </w:pPr>
    </w:p>
    <w:p w14:paraId="7256651D" w14:textId="77777777" w:rsidR="006964DF" w:rsidRPr="0065479E" w:rsidRDefault="000E2C9C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B97FE21" w14:textId="77777777" w:rsidR="0065761D" w:rsidRDefault="0065761D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7C3F832" w14:textId="77777777" w:rsidR="007E78FC" w:rsidRDefault="007E78FC" w:rsidP="00CE5E54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3C843B1F" w14:textId="5BE3B7BB" w:rsidR="0085248A" w:rsidRDefault="0085248A" w:rsidP="00663971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45E59A0B" w14:textId="7B7C81F3" w:rsidR="0065761D" w:rsidRPr="00CE5E54" w:rsidRDefault="00CE5E54" w:rsidP="00CE5E54">
      <w:pPr>
        <w:spacing w:after="300"/>
        <w:jc w:val="center"/>
        <w:rPr>
          <w:rFonts w:ascii="Helvetica" w:eastAsia="Times New Roman" w:hAnsi="Helvetica" w:cs="Helvetica"/>
          <w:color w:val="000000"/>
          <w:sz w:val="20"/>
          <w:szCs w:val="20"/>
          <w:lang w:val="en-PK" w:eastAsia="en-PK"/>
        </w:rPr>
      </w:pPr>
      <w:proofErr w:type="spellStart"/>
      <w:r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>Engr.</w:t>
      </w:r>
      <w:r w:rsidRPr="00CE5E54"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>Laraib</w:t>
      </w:r>
      <w:proofErr w:type="spellEnd"/>
      <w:r w:rsidRPr="00CE5E54"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 xml:space="preserve"> Siddiqui</w:t>
      </w:r>
      <w:r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>/Engr</w:t>
      </w:r>
      <w:r w:rsidRPr="005F1EC1"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 xml:space="preserve">. </w:t>
      </w:r>
      <w:r w:rsidRPr="00CE5E54"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>Ayesha Khan</w:t>
      </w:r>
    </w:p>
    <w:p w14:paraId="143B0FC1" w14:textId="38D8094C" w:rsidR="004E4DD6" w:rsidRDefault="004E4DD6" w:rsidP="004E4DD6">
      <w:pPr>
        <w:pStyle w:val="NoSpacing"/>
        <w:jc w:val="center"/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</w:pPr>
    </w:p>
    <w:p w14:paraId="52E98C90" w14:textId="77777777" w:rsidR="004E4DD6" w:rsidRPr="00663971" w:rsidRDefault="004E4DD6" w:rsidP="004E4DD6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71992252" w14:textId="77777777" w:rsidR="00CE5E54" w:rsidRDefault="00CE5E54" w:rsidP="00A8259F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3F116D11" w14:textId="77777777" w:rsidR="00CE5E54" w:rsidRPr="005F1EC1" w:rsidRDefault="00CE5E54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40234EC0" w14:textId="5578AD4C" w:rsidR="007E78FC" w:rsidRPr="00EA7582" w:rsidRDefault="00966FBD" w:rsidP="00EA7582">
      <w:pPr>
        <w:pStyle w:val="NoSpacing"/>
        <w:rPr>
          <w:rFonts w:ascii="Britannic Bold" w:hAnsi="Britannic Bold"/>
          <w:sz w:val="24"/>
          <w:szCs w:val="24"/>
          <w:u w:val="single"/>
        </w:rPr>
      </w:pPr>
      <w:r w:rsidRPr="005F1EC1">
        <w:rPr>
          <w:rFonts w:ascii="Britannic Bold" w:hAnsi="Britannic Bold"/>
          <w:sz w:val="24"/>
          <w:szCs w:val="24"/>
          <w:u w:val="single"/>
        </w:rPr>
        <w:t>Signed</w:t>
      </w:r>
      <w:r w:rsidRPr="005F1EC1">
        <w:rPr>
          <w:rFonts w:ascii="Britannic Bold" w:hAnsi="Britannic Bold"/>
          <w:sz w:val="24"/>
          <w:szCs w:val="24"/>
          <w:u w:val="single"/>
        </w:rPr>
        <w:tab/>
      </w:r>
      <w:r w:rsidRPr="005F1EC1">
        <w:rPr>
          <w:rFonts w:ascii="Britannic Bold" w:hAnsi="Britannic Bold"/>
          <w:sz w:val="24"/>
          <w:szCs w:val="24"/>
          <w:u w:val="single"/>
        </w:rPr>
        <w:tab/>
      </w:r>
      <w:r w:rsidRPr="005F1EC1">
        <w:rPr>
          <w:rFonts w:ascii="Britannic Bold" w:hAnsi="Britannic Bold"/>
          <w:sz w:val="24"/>
          <w:szCs w:val="24"/>
          <w:u w:val="single"/>
        </w:rPr>
        <w:tab/>
      </w:r>
      <w:r w:rsidR="005F1EC1" w:rsidRPr="005F1EC1">
        <w:rPr>
          <w:rFonts w:ascii="Britannic Bold" w:hAnsi="Britannic Bold"/>
          <w:sz w:val="24"/>
          <w:szCs w:val="24"/>
          <w:u w:val="single"/>
        </w:rPr>
        <w:t xml:space="preserve">                              </w:t>
      </w:r>
      <w:r w:rsidR="005F1EC1">
        <w:rPr>
          <w:rFonts w:ascii="Britannic Bold" w:hAnsi="Britannic Bold"/>
          <w:sz w:val="24"/>
          <w:szCs w:val="24"/>
          <w:u w:val="single"/>
        </w:rPr>
        <w:tab/>
      </w:r>
      <w:r w:rsidR="00663971">
        <w:rPr>
          <w:rFonts w:ascii="Britannic Bold" w:hAnsi="Britannic Bold"/>
          <w:sz w:val="24"/>
          <w:szCs w:val="24"/>
          <w:u w:val="single"/>
        </w:rPr>
        <w:t xml:space="preserve">       Remarks:</w:t>
      </w:r>
      <w:r w:rsidR="00663971">
        <w:rPr>
          <w:rFonts w:ascii="Britannic Bold" w:hAnsi="Britannic Bold"/>
          <w:sz w:val="24"/>
          <w:szCs w:val="24"/>
          <w:u w:val="single"/>
        </w:rPr>
        <w:tab/>
      </w:r>
      <w:r w:rsidR="005F1EC1">
        <w:rPr>
          <w:rFonts w:ascii="Britannic Bold" w:hAnsi="Britannic Bold"/>
          <w:sz w:val="24"/>
          <w:szCs w:val="24"/>
          <w:u w:val="single"/>
        </w:rPr>
        <w:tab/>
      </w:r>
      <w:r w:rsidR="007E78FC">
        <w:rPr>
          <w:rFonts w:ascii="Britannic Bold" w:hAnsi="Britannic Bold"/>
          <w:sz w:val="24"/>
          <w:szCs w:val="24"/>
          <w:u w:val="single"/>
        </w:rPr>
        <w:t xml:space="preserve">                    </w:t>
      </w:r>
      <w:r w:rsidR="005F1EC1">
        <w:rPr>
          <w:rFonts w:ascii="Britannic Bold" w:hAnsi="Britannic Bold"/>
          <w:sz w:val="24"/>
          <w:szCs w:val="24"/>
          <w:u w:val="single"/>
        </w:rPr>
        <w:tab/>
      </w:r>
      <w:proofErr w:type="gramStart"/>
      <w:r w:rsidR="005F1EC1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Pr="005F1EC1">
        <w:rPr>
          <w:rFonts w:ascii="Britannic Bold" w:hAnsi="Britannic Bold"/>
          <w:sz w:val="24"/>
          <w:szCs w:val="24"/>
          <w:u w:val="single"/>
        </w:rPr>
        <w:t xml:space="preserve"> </w:t>
      </w:r>
      <w:r w:rsidR="003D6E80" w:rsidRPr="005F1EC1">
        <w:rPr>
          <w:rFonts w:ascii="Britannic Bold" w:hAnsi="Britannic Bold"/>
          <w:sz w:val="24"/>
          <w:szCs w:val="24"/>
          <w:u w:val="single"/>
        </w:rPr>
        <w:t>Score</w:t>
      </w:r>
      <w:proofErr w:type="gramEnd"/>
      <w:r w:rsidR="003D6E80" w:rsidRPr="005F1EC1">
        <w:rPr>
          <w:rFonts w:ascii="Britannic Bold" w:hAnsi="Britannic Bold"/>
          <w:sz w:val="24"/>
          <w:szCs w:val="24"/>
          <w:u w:val="single"/>
        </w:rPr>
        <w:t>:</w:t>
      </w:r>
      <w:r w:rsidR="004E4DD6">
        <w:rPr>
          <w:rFonts w:ascii="Britannic Bold" w:hAnsi="Britannic Bold"/>
          <w:sz w:val="24"/>
          <w:szCs w:val="24"/>
          <w:u w:val="single"/>
        </w:rPr>
        <w:t>_____</w:t>
      </w:r>
      <w:r w:rsidR="005F1EC1">
        <w:rPr>
          <w:rFonts w:ascii="Britannic Bold" w:hAnsi="Britannic Bold"/>
          <w:sz w:val="24"/>
          <w:szCs w:val="24"/>
          <w:u w:val="single"/>
        </w:rPr>
        <w:t xml:space="preserve">                 </w:t>
      </w:r>
    </w:p>
    <w:p w14:paraId="6B088F9E" w14:textId="77777777" w:rsidR="00CE5E54" w:rsidRDefault="004A771E" w:rsidP="00214232">
      <w:pPr>
        <w:pStyle w:val="NoSpacing"/>
        <w:jc w:val="center"/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 xml:space="preserve"> </w:t>
      </w:r>
    </w:p>
    <w:p w14:paraId="3C2ED3C9" w14:textId="1A91EB9C" w:rsidR="00D56A72" w:rsidRDefault="004A771E" w:rsidP="00214232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</w:rPr>
        <w:lastRenderedPageBreak/>
        <w:t xml:space="preserve"> </w:t>
      </w:r>
      <w:r w:rsidR="00C44264">
        <w:rPr>
          <w:rFonts w:ascii="Britannic Bold" w:hAnsi="Britannic Bold"/>
          <w:sz w:val="48"/>
          <w:szCs w:val="48"/>
          <w:u w:val="single"/>
        </w:rPr>
        <w:t>INDEX</w:t>
      </w:r>
    </w:p>
    <w:p w14:paraId="406561E4" w14:textId="119D11CE" w:rsidR="00B6681B" w:rsidRDefault="00B6681B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51C0D377" w14:textId="6D7D6EF1" w:rsidR="00663971" w:rsidRDefault="00663971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00161747" w14:textId="6A87BEDB" w:rsidR="00663971" w:rsidRDefault="00663971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74B1BD03" w14:textId="77777777" w:rsidR="00663971" w:rsidRPr="00B6681B" w:rsidRDefault="00663971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1568"/>
        <w:gridCol w:w="1186"/>
        <w:gridCol w:w="5729"/>
        <w:gridCol w:w="1522"/>
      </w:tblGrid>
      <w:tr w:rsidR="00096AC1" w14:paraId="6EAF1559" w14:textId="77777777" w:rsidTr="00E91477">
        <w:trPr>
          <w:trHeight w:val="885"/>
        </w:trPr>
        <w:tc>
          <w:tcPr>
            <w:tcW w:w="785" w:type="dxa"/>
          </w:tcPr>
          <w:p w14:paraId="6B7F99B6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568" w:type="dxa"/>
          </w:tcPr>
          <w:p w14:paraId="1938D733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1186" w:type="dxa"/>
          </w:tcPr>
          <w:p w14:paraId="34A49193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729" w:type="dxa"/>
          </w:tcPr>
          <w:p w14:paraId="28718A46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1522" w:type="dxa"/>
          </w:tcPr>
          <w:p w14:paraId="26D2590D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E91477">
        <w:trPr>
          <w:trHeight w:val="885"/>
        </w:trPr>
        <w:tc>
          <w:tcPr>
            <w:tcW w:w="785" w:type="dxa"/>
          </w:tcPr>
          <w:p w14:paraId="2CB7CAD6" w14:textId="4E0E6A7A" w:rsidR="00096AC1" w:rsidRPr="00EA7582" w:rsidRDefault="00096AC1" w:rsidP="00EA758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568" w:type="dxa"/>
          </w:tcPr>
          <w:p w14:paraId="21ED323C" w14:textId="3EA4A9AF" w:rsidR="00096AC1" w:rsidRPr="00EA7582" w:rsidRDefault="00096AC1" w:rsidP="00EA758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186" w:type="dxa"/>
          </w:tcPr>
          <w:p w14:paraId="23ACEE02" w14:textId="3FF1E9D7" w:rsidR="00096AC1" w:rsidRPr="00EA7582" w:rsidRDefault="00096AC1" w:rsidP="00EA758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5729" w:type="dxa"/>
          </w:tcPr>
          <w:p w14:paraId="3C337DC5" w14:textId="46E45085" w:rsidR="00096AC1" w:rsidRPr="00EA7582" w:rsidRDefault="00096AC1" w:rsidP="00EA758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522" w:type="dxa"/>
          </w:tcPr>
          <w:p w14:paraId="1E6CCD81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E91477">
        <w:trPr>
          <w:trHeight w:val="885"/>
        </w:trPr>
        <w:tc>
          <w:tcPr>
            <w:tcW w:w="785" w:type="dxa"/>
          </w:tcPr>
          <w:p w14:paraId="617ECF18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8DBB36B" w14:textId="77777777" w:rsidR="00096AC1" w:rsidRDefault="00096AC1" w:rsidP="00214232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7F7EF8B1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4517A2ED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36D2250E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36E4647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E91477">
        <w:trPr>
          <w:trHeight w:val="885"/>
        </w:trPr>
        <w:tc>
          <w:tcPr>
            <w:tcW w:w="785" w:type="dxa"/>
          </w:tcPr>
          <w:p w14:paraId="3FACE031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662188A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2F8421C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7B1057C2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3D039B79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E91477">
        <w:trPr>
          <w:trHeight w:val="885"/>
        </w:trPr>
        <w:tc>
          <w:tcPr>
            <w:tcW w:w="785" w:type="dxa"/>
          </w:tcPr>
          <w:p w14:paraId="42ECDD0F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13E96EBB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D49AD1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0E8204D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2CFFF8C8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E91477">
        <w:trPr>
          <w:trHeight w:val="885"/>
        </w:trPr>
        <w:tc>
          <w:tcPr>
            <w:tcW w:w="785" w:type="dxa"/>
          </w:tcPr>
          <w:p w14:paraId="297C17E0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18ACAB6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3337EBF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0363B43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2304EA16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E91477">
        <w:trPr>
          <w:trHeight w:val="885"/>
        </w:trPr>
        <w:tc>
          <w:tcPr>
            <w:tcW w:w="785" w:type="dxa"/>
          </w:tcPr>
          <w:p w14:paraId="0840496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254D5C5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23DB967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3A27796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1768D356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E91477">
        <w:trPr>
          <w:trHeight w:val="885"/>
        </w:trPr>
        <w:tc>
          <w:tcPr>
            <w:tcW w:w="785" w:type="dxa"/>
          </w:tcPr>
          <w:p w14:paraId="752AE6B7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09E1F18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3BFC2D19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41950A2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E91477">
        <w:trPr>
          <w:trHeight w:val="885"/>
        </w:trPr>
        <w:tc>
          <w:tcPr>
            <w:tcW w:w="785" w:type="dxa"/>
          </w:tcPr>
          <w:p w14:paraId="4F8081CD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10006367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9F2164B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574E3E12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6FB01812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E91477">
        <w:trPr>
          <w:trHeight w:val="885"/>
        </w:trPr>
        <w:tc>
          <w:tcPr>
            <w:tcW w:w="785" w:type="dxa"/>
          </w:tcPr>
          <w:p w14:paraId="5CEB07DF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3F99EEA6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0F651AB8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34BEB21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12C35E3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E91477">
        <w:trPr>
          <w:trHeight w:val="885"/>
        </w:trPr>
        <w:tc>
          <w:tcPr>
            <w:tcW w:w="785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695BC552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00ADD9B9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E91477">
        <w:trPr>
          <w:trHeight w:val="885"/>
        </w:trPr>
        <w:tc>
          <w:tcPr>
            <w:tcW w:w="785" w:type="dxa"/>
          </w:tcPr>
          <w:p w14:paraId="3FD7FC2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5BF1AA9D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612B38F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5235B6E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71B6547E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458EDE" w14:textId="77777777" w:rsidTr="00E91477">
        <w:trPr>
          <w:trHeight w:val="885"/>
        </w:trPr>
        <w:tc>
          <w:tcPr>
            <w:tcW w:w="785" w:type="dxa"/>
          </w:tcPr>
          <w:p w14:paraId="3EEC1580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0201B7BB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16F2277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62E02831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4C72C03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A067517" w14:textId="77777777" w:rsidTr="00E91477">
        <w:trPr>
          <w:trHeight w:val="885"/>
        </w:trPr>
        <w:tc>
          <w:tcPr>
            <w:tcW w:w="785" w:type="dxa"/>
            <w:tcBorders>
              <w:bottom w:val="single" w:sz="4" w:space="0" w:color="auto"/>
            </w:tcBorders>
          </w:tcPr>
          <w:p w14:paraId="2C86C90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49DA8DA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6078E20F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14:paraId="1885419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4B3276D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:rsidRPr="00501198" w14:paraId="5200A3E3" w14:textId="77777777" w:rsidTr="00E91477">
        <w:trPr>
          <w:trHeight w:val="885"/>
        </w:trPr>
        <w:tc>
          <w:tcPr>
            <w:tcW w:w="785" w:type="dxa"/>
          </w:tcPr>
          <w:p w14:paraId="11FABD14" w14:textId="77777777" w:rsidR="00B6681B" w:rsidRPr="00501198" w:rsidRDefault="00B6681B" w:rsidP="00F300F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1568" w:type="dxa"/>
          </w:tcPr>
          <w:p w14:paraId="5B34700C" w14:textId="77777777" w:rsidR="00B6681B" w:rsidRPr="00501198" w:rsidRDefault="00B6681B" w:rsidP="00F300F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1186" w:type="dxa"/>
          </w:tcPr>
          <w:p w14:paraId="05BB56A7" w14:textId="77777777" w:rsidR="00B6681B" w:rsidRPr="00501198" w:rsidRDefault="00B6681B" w:rsidP="00F300F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729" w:type="dxa"/>
          </w:tcPr>
          <w:p w14:paraId="7EF7F36B" w14:textId="77777777" w:rsidR="00B6681B" w:rsidRPr="00501198" w:rsidRDefault="00B6681B" w:rsidP="00F300F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1522" w:type="dxa"/>
          </w:tcPr>
          <w:p w14:paraId="09425D44" w14:textId="77777777" w:rsidR="00B6681B" w:rsidRPr="00501198" w:rsidRDefault="00B6681B" w:rsidP="00F300F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B6681B" w14:paraId="40BE8ECA" w14:textId="77777777" w:rsidTr="00E91477">
        <w:trPr>
          <w:trHeight w:val="885"/>
        </w:trPr>
        <w:tc>
          <w:tcPr>
            <w:tcW w:w="785" w:type="dxa"/>
          </w:tcPr>
          <w:p w14:paraId="7D9C1F6A" w14:textId="77777777" w:rsidR="00B6681B" w:rsidRPr="00EA7582" w:rsidRDefault="00B6681B" w:rsidP="00F300F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568" w:type="dxa"/>
          </w:tcPr>
          <w:p w14:paraId="696E318C" w14:textId="77777777" w:rsidR="00B6681B" w:rsidRPr="00EA7582" w:rsidRDefault="00B6681B" w:rsidP="00F300F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186" w:type="dxa"/>
          </w:tcPr>
          <w:p w14:paraId="436FB46E" w14:textId="77777777" w:rsidR="00B6681B" w:rsidRPr="00EA7582" w:rsidRDefault="00B6681B" w:rsidP="00F300F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5729" w:type="dxa"/>
          </w:tcPr>
          <w:p w14:paraId="2F69C15E" w14:textId="77777777" w:rsidR="00B6681B" w:rsidRPr="00EA7582" w:rsidRDefault="00B6681B" w:rsidP="00F300F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522" w:type="dxa"/>
          </w:tcPr>
          <w:p w14:paraId="072C121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3B5671CA" w14:textId="77777777" w:rsidTr="00E91477">
        <w:trPr>
          <w:trHeight w:val="885"/>
        </w:trPr>
        <w:tc>
          <w:tcPr>
            <w:tcW w:w="785" w:type="dxa"/>
          </w:tcPr>
          <w:p w14:paraId="6978A91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4FB7254" w14:textId="77777777" w:rsidR="00B6681B" w:rsidRDefault="00B6681B" w:rsidP="00F300F2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4D5DE95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26CD8CDE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36A1E77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7C393FED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50906771" w14:textId="77777777" w:rsidTr="00E91477">
        <w:trPr>
          <w:trHeight w:val="885"/>
        </w:trPr>
        <w:tc>
          <w:tcPr>
            <w:tcW w:w="785" w:type="dxa"/>
          </w:tcPr>
          <w:p w14:paraId="7E58349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18E749E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C0AAE8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40D6772A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7EA6657D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4FF2EEBB" w14:textId="77777777" w:rsidTr="00E91477">
        <w:trPr>
          <w:trHeight w:val="885"/>
        </w:trPr>
        <w:tc>
          <w:tcPr>
            <w:tcW w:w="785" w:type="dxa"/>
          </w:tcPr>
          <w:p w14:paraId="4EDD3DC8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1897F26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183C387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594EB9D1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3C3B748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4BD5ED42" w14:textId="77777777" w:rsidTr="00E91477">
        <w:trPr>
          <w:trHeight w:val="885"/>
        </w:trPr>
        <w:tc>
          <w:tcPr>
            <w:tcW w:w="785" w:type="dxa"/>
          </w:tcPr>
          <w:p w14:paraId="35BD6DE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3F2DF4F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611B4420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6E1179C1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2F78E42A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4D4DF327" w14:textId="77777777" w:rsidTr="00E91477">
        <w:trPr>
          <w:trHeight w:val="885"/>
        </w:trPr>
        <w:tc>
          <w:tcPr>
            <w:tcW w:w="785" w:type="dxa"/>
          </w:tcPr>
          <w:p w14:paraId="68FBDA2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20EE3BC8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6E78210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1198CEC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2E42A202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60B98AD5" w14:textId="77777777" w:rsidTr="00E91477">
        <w:trPr>
          <w:trHeight w:val="885"/>
        </w:trPr>
        <w:tc>
          <w:tcPr>
            <w:tcW w:w="785" w:type="dxa"/>
          </w:tcPr>
          <w:p w14:paraId="4276037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4471014B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3E4B7223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6F66850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4B0A2EFD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33898783" w14:textId="77777777" w:rsidTr="00E91477">
        <w:trPr>
          <w:trHeight w:val="885"/>
        </w:trPr>
        <w:tc>
          <w:tcPr>
            <w:tcW w:w="785" w:type="dxa"/>
          </w:tcPr>
          <w:p w14:paraId="490FEEE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034E33B3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6A220A94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36FCC49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1A0E596E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22A52769" w14:textId="77777777" w:rsidTr="00E91477">
        <w:trPr>
          <w:trHeight w:val="885"/>
        </w:trPr>
        <w:tc>
          <w:tcPr>
            <w:tcW w:w="785" w:type="dxa"/>
          </w:tcPr>
          <w:p w14:paraId="3E20690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7C6B2E53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36DD2A1A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5DA4FC5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1D7167BB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0D56CCA0" w14:textId="77777777" w:rsidTr="00E91477">
        <w:trPr>
          <w:trHeight w:val="885"/>
        </w:trPr>
        <w:tc>
          <w:tcPr>
            <w:tcW w:w="785" w:type="dxa"/>
          </w:tcPr>
          <w:p w14:paraId="34E59CA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67B733F1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A5081C2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7D8EEE2D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6F543A8B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0BF10CF6" w14:textId="77777777" w:rsidTr="00E91477">
        <w:trPr>
          <w:trHeight w:val="885"/>
        </w:trPr>
        <w:tc>
          <w:tcPr>
            <w:tcW w:w="785" w:type="dxa"/>
          </w:tcPr>
          <w:p w14:paraId="55F4DFC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2E39C45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92DF86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73A037A0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6482E0A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2E946A8C" w14:textId="77777777" w:rsidTr="00E91477">
        <w:trPr>
          <w:trHeight w:val="885"/>
        </w:trPr>
        <w:tc>
          <w:tcPr>
            <w:tcW w:w="785" w:type="dxa"/>
          </w:tcPr>
          <w:p w14:paraId="398AE5E0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20A1982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25782A2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223B78F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5E9C55C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3E178FFD" w14:textId="77777777" w:rsidTr="00E91477">
        <w:trPr>
          <w:trHeight w:val="885"/>
        </w:trPr>
        <w:tc>
          <w:tcPr>
            <w:tcW w:w="785" w:type="dxa"/>
          </w:tcPr>
          <w:p w14:paraId="0EC844DE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3406C17B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02395471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6C6934D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1B1CE20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59CECA21" w14:textId="77777777" w:rsidTr="00E91477">
        <w:trPr>
          <w:trHeight w:val="885"/>
        </w:trPr>
        <w:tc>
          <w:tcPr>
            <w:tcW w:w="785" w:type="dxa"/>
          </w:tcPr>
          <w:p w14:paraId="28FBC344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5D7EBFD3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6291DD5D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10E61F3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67484011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52FDF3A4" w:rsidR="00295D4F" w:rsidRDefault="004E4DD6" w:rsidP="00214232">
      <w:pPr>
        <w:spacing w:after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  <w:t>_</w:t>
      </w:r>
      <w:r w:rsidR="00C46C33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  <w:t>01</w:t>
      </w:r>
      <w:r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  <w:t>_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7C3BCA03" w:rsidR="002C4782" w:rsidRPr="000D1D5E" w:rsidRDefault="00C46C33" w:rsidP="000D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85FC0A" w14:textId="5888A17F" w:rsidR="000D1D5E" w:rsidRPr="000D1D5E" w:rsidRDefault="000D1D5E" w:rsidP="000D1D5E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  <w:lang w:val="en-PK"/>
              </w:rPr>
            </w:pPr>
            <w:r w:rsidRPr="000D1D5E">
              <w:rPr>
                <w:rFonts w:ascii="Times New Roman" w:hAnsi="Times New Roman" w:cs="Times New Roman"/>
                <w:sz w:val="24"/>
                <w:szCs w:val="24"/>
              </w:rPr>
              <w:t>Create an array A of length 10 integers. Values ranging from 1 to 50.</w:t>
            </w:r>
          </w:p>
          <w:p w14:paraId="7622FAC0" w14:textId="6FCE9FA7" w:rsidR="000D1D5E" w:rsidRPr="000D1D5E" w:rsidRDefault="000D1D5E" w:rsidP="000D1D5E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  <w:lang w:val="en-PK"/>
              </w:rPr>
            </w:pPr>
            <w:r w:rsidRPr="000D1D5E">
              <w:rPr>
                <w:rFonts w:ascii="Times New Roman" w:hAnsi="Times New Roman" w:cs="Times New Roman"/>
                <w:sz w:val="24"/>
                <w:szCs w:val="24"/>
              </w:rPr>
              <w:t>1. Find all pairs of elements whose sum is 25.</w:t>
            </w:r>
          </w:p>
          <w:p w14:paraId="36FA7FFA" w14:textId="0CA37320" w:rsidR="000D1D5E" w:rsidRPr="000D1D5E" w:rsidRDefault="000D1D5E" w:rsidP="000D1D5E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  <w:lang w:val="en-PK"/>
              </w:rPr>
            </w:pPr>
            <w:r w:rsidRPr="000D1D5E">
              <w:rPr>
                <w:rFonts w:ascii="Times New Roman" w:hAnsi="Times New Roman" w:cs="Times New Roman"/>
                <w:sz w:val="24"/>
                <w:szCs w:val="24"/>
              </w:rPr>
              <w:t>2. Find the number of elements of A which are even, and the number of elements of A which are odd.</w:t>
            </w:r>
          </w:p>
          <w:p w14:paraId="430C66C6" w14:textId="77777777" w:rsidR="000D1D5E" w:rsidRPr="000D1D5E" w:rsidRDefault="000D1D5E" w:rsidP="000D1D5E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  <w:lang w:val="en-PK"/>
              </w:rPr>
            </w:pPr>
            <w:r w:rsidRPr="000D1D5E">
              <w:rPr>
                <w:rFonts w:ascii="Times New Roman" w:hAnsi="Times New Roman" w:cs="Times New Roman"/>
                <w:sz w:val="24"/>
                <w:szCs w:val="24"/>
              </w:rPr>
              <w:t>3. Write a procedure which finds the average of the value of A.</w:t>
            </w:r>
          </w:p>
          <w:p w14:paraId="3C13F27D" w14:textId="6E9BE293" w:rsidR="002C4782" w:rsidRPr="000D1D5E" w:rsidRDefault="002C4782" w:rsidP="00214232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  <w:lang w:val="en-PK"/>
              </w:rPr>
            </w:pP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F0BAB1B" w:rsidR="002C4782" w:rsidRPr="000D1D5E" w:rsidRDefault="000D1D5E" w:rsidP="000D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5601997A" w:rsidR="002C4782" w:rsidRPr="004A771E" w:rsidRDefault="000D1D5E" w:rsidP="00214232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0D1D5E">
              <w:rPr>
                <w:rFonts w:ascii="Times New Roman" w:hAnsi="Times New Roman" w:cs="Times New Roman"/>
                <w:sz w:val="24"/>
                <w:szCs w:val="24"/>
              </w:rPr>
              <w:t>Write a C# program that utilizes a 1D array to implement a simple inventory management system</w:t>
            </w:r>
          </w:p>
        </w:tc>
      </w:tr>
      <w:tr w:rsidR="002C4782" w14:paraId="1EB11147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69AA66AD" w:rsidR="002C4782" w:rsidRPr="00762014" w:rsidRDefault="000D1D5E" w:rsidP="00214232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620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4936EC" w14:textId="77777777" w:rsidR="000D1D5E" w:rsidRPr="00AD00DA" w:rsidRDefault="000D1D5E" w:rsidP="000D1D5E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PK"/>
              </w:rPr>
            </w:pPr>
            <w:r w:rsidRPr="00AD0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rite a program which input 2 matrix of user defined rows and columns and perform following    operation</w:t>
            </w:r>
          </w:p>
          <w:p w14:paraId="50CCF890" w14:textId="77777777" w:rsidR="000D1D5E" w:rsidRPr="00AD00DA" w:rsidRDefault="000D1D5E" w:rsidP="000D1D5E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PK"/>
              </w:rPr>
            </w:pPr>
            <w:r w:rsidRPr="00AD0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a. Display/Print as a Matrix</w:t>
            </w:r>
          </w:p>
          <w:p w14:paraId="62689DAD" w14:textId="77777777" w:rsidR="000D1D5E" w:rsidRPr="00AD00DA" w:rsidRDefault="000D1D5E" w:rsidP="000D1D5E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PK"/>
              </w:rPr>
            </w:pPr>
            <w:r w:rsidRPr="00AD0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. Addition of Matrix</w:t>
            </w:r>
          </w:p>
          <w:p w14:paraId="6275EF3B" w14:textId="77777777" w:rsidR="000D1D5E" w:rsidRPr="00AD00DA" w:rsidRDefault="000D1D5E" w:rsidP="000D1D5E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PK"/>
              </w:rPr>
            </w:pPr>
            <w:r w:rsidRPr="00AD0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. Subtraction of Matrix</w:t>
            </w:r>
          </w:p>
          <w:p w14:paraId="61678E29" w14:textId="77777777" w:rsidR="000D1D5E" w:rsidRPr="00AD00DA" w:rsidRDefault="000D1D5E" w:rsidP="000D1D5E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PK"/>
              </w:rPr>
            </w:pPr>
            <w:r w:rsidRPr="00AD0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. matrix multiplication</w:t>
            </w:r>
          </w:p>
          <w:p w14:paraId="5CC5B207" w14:textId="77777777" w:rsidR="000D1D5E" w:rsidRPr="000D1D5E" w:rsidRDefault="000D1D5E" w:rsidP="000D1D5E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PK"/>
              </w:rPr>
            </w:pPr>
            <w:r w:rsidRPr="00AD0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. Determinant</w:t>
            </w:r>
          </w:p>
          <w:p w14:paraId="274BAF67" w14:textId="77777777" w:rsidR="000D1D5E" w:rsidRPr="000D1D5E" w:rsidRDefault="000D1D5E" w:rsidP="000D1D5E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PK"/>
              </w:rPr>
            </w:pPr>
            <w:r w:rsidRPr="000D1D5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f. Inverse </w:t>
            </w:r>
          </w:p>
          <w:p w14:paraId="3367583E" w14:textId="435BEF33" w:rsidR="002C4782" w:rsidRPr="00360A1F" w:rsidRDefault="002C4782" w:rsidP="00214232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41D6DB" w14:textId="77777777" w:rsidR="00295D4F" w:rsidRDefault="00295D4F" w:rsidP="001C33A0">
      <w:pPr>
        <w:pStyle w:val="NoSpacing"/>
        <w:rPr>
          <w:rFonts w:ascii="Britannic Bold" w:hAnsi="Britannic Bold"/>
          <w:sz w:val="36"/>
          <w:szCs w:val="36"/>
        </w:rPr>
      </w:pPr>
    </w:p>
    <w:p w14:paraId="0F5BE556" w14:textId="061C30EA" w:rsidR="00A8259F" w:rsidRPr="0065479E" w:rsidRDefault="00CE00A5" w:rsidP="00A8259F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4E4C2C37" w:rsidR="006502A2" w:rsidRPr="00214232" w:rsidRDefault="00BC4579" w:rsidP="004E4DD6">
      <w:pPr>
        <w:pStyle w:val="NoSpacing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sectPr w:rsidR="006502A2" w:rsidRPr="00214232" w:rsidSect="00B6681B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4A771E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Date: </w:t>
      </w:r>
      <w:r w:rsidR="00C46C33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28/09/20</w:t>
      </w:r>
      <w:r w:rsidR="001C33A0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23</w:t>
      </w:r>
    </w:p>
    <w:p w14:paraId="563206A9" w14:textId="77777777" w:rsidR="00A8259F" w:rsidRPr="00A8259F" w:rsidRDefault="00A8259F" w:rsidP="00A8259F"/>
    <w:sectPr w:rsidR="00A8259F" w:rsidRPr="00A8259F" w:rsidSect="00A8259F">
      <w:headerReference w:type="default" r:id="rId12"/>
      <w:footerReference w:type="default" r:id="rId13"/>
      <w:footerReference w:type="first" r:id="rId14"/>
      <w:type w:val="evenPage"/>
      <w:pgSz w:w="12240" w:h="15840"/>
      <w:pgMar w:top="720" w:right="720" w:bottom="720" w:left="72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09AF" w14:textId="77777777" w:rsidR="00C378BC" w:rsidRDefault="00C378BC" w:rsidP="006964DF">
      <w:pPr>
        <w:spacing w:after="0" w:line="240" w:lineRule="auto"/>
      </w:pPr>
      <w:r>
        <w:separator/>
      </w:r>
    </w:p>
  </w:endnote>
  <w:endnote w:type="continuationSeparator" w:id="0">
    <w:p w14:paraId="321D9869" w14:textId="77777777" w:rsidR="00C378BC" w:rsidRDefault="00C378BC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44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00F2" w:rsidRDefault="00F30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54A49D98" w:rsidR="00663971" w:rsidRDefault="00663971" w:rsidP="006639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05065AD7" w:rsidR="00F300F2" w:rsidRPr="00A8259F" w:rsidRDefault="00F300F2" w:rsidP="00A8259F">
    <w:pPr>
      <w:pStyle w:val="Footer"/>
      <w:rPr>
        <w:rFonts w:ascii="Britannic Bold" w:hAnsi="Britannic Bold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E6EA" w14:textId="77777777" w:rsidR="00C378BC" w:rsidRDefault="00C378BC" w:rsidP="006964DF">
      <w:pPr>
        <w:spacing w:after="0" w:line="240" w:lineRule="auto"/>
      </w:pPr>
      <w:r>
        <w:separator/>
      </w:r>
    </w:p>
  </w:footnote>
  <w:footnote w:type="continuationSeparator" w:id="0">
    <w:p w14:paraId="3D927C79" w14:textId="77777777" w:rsidR="00C378BC" w:rsidRDefault="00C378BC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720E" w14:textId="3611973C" w:rsidR="00663971" w:rsidRPr="00663971" w:rsidRDefault="00663971" w:rsidP="00663971">
    <w:pPr>
      <w:pStyle w:val="Header"/>
    </w:pPr>
    <w:r w:rsidRPr="0066397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7D5" w14:textId="08261438" w:rsidR="00F300F2" w:rsidRPr="00214232" w:rsidRDefault="00F300F2" w:rsidP="00CE5E54">
    <w:pPr>
      <w:pStyle w:val="Header"/>
      <w:rPr>
        <w:rFonts w:ascii="Britannic Bold" w:hAnsi="Britannic Bold" w:cs="Times New Roman"/>
        <w:sz w:val="28"/>
        <w:szCs w:val="28"/>
      </w:rPr>
    </w:pPr>
    <w:bookmarkStart w:id="0" w:name="_Hlk146579322"/>
    <w:bookmarkStart w:id="1" w:name="_Hlk146579323"/>
    <w:r>
      <w:rPr>
        <w:rFonts w:ascii="Britannic Bold" w:hAnsi="Britannic Bold" w:cs="Times New Roman"/>
        <w:sz w:val="28"/>
        <w:szCs w:val="28"/>
      </w:rPr>
      <w:t xml:space="preserve"> 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4B21" w14:textId="6776D3B4" w:rsidR="00663971" w:rsidRPr="00663971" w:rsidRDefault="00663971" w:rsidP="00663971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74938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D1D5E"/>
    <w:rsid w:val="000E1F8D"/>
    <w:rsid w:val="000E2C9C"/>
    <w:rsid w:val="000E79AD"/>
    <w:rsid w:val="0010444A"/>
    <w:rsid w:val="00113B8B"/>
    <w:rsid w:val="0011487E"/>
    <w:rsid w:val="00117F4E"/>
    <w:rsid w:val="00120441"/>
    <w:rsid w:val="00127997"/>
    <w:rsid w:val="00144C52"/>
    <w:rsid w:val="00155971"/>
    <w:rsid w:val="0017611B"/>
    <w:rsid w:val="001A116F"/>
    <w:rsid w:val="001A140E"/>
    <w:rsid w:val="001A5F76"/>
    <w:rsid w:val="001B283E"/>
    <w:rsid w:val="001C33A0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6545C"/>
    <w:rsid w:val="00265E87"/>
    <w:rsid w:val="00267978"/>
    <w:rsid w:val="002848FE"/>
    <w:rsid w:val="00295C2C"/>
    <w:rsid w:val="00295D4F"/>
    <w:rsid w:val="002B5188"/>
    <w:rsid w:val="002C1FD9"/>
    <w:rsid w:val="002C4782"/>
    <w:rsid w:val="002D1B2D"/>
    <w:rsid w:val="002E47F9"/>
    <w:rsid w:val="002F6B74"/>
    <w:rsid w:val="00303E00"/>
    <w:rsid w:val="0031337D"/>
    <w:rsid w:val="0033486B"/>
    <w:rsid w:val="00350F87"/>
    <w:rsid w:val="00360A1F"/>
    <w:rsid w:val="003827D8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403563"/>
    <w:rsid w:val="00426D72"/>
    <w:rsid w:val="00430A27"/>
    <w:rsid w:val="00443D1A"/>
    <w:rsid w:val="00444C01"/>
    <w:rsid w:val="00446F3A"/>
    <w:rsid w:val="00453FFD"/>
    <w:rsid w:val="00464208"/>
    <w:rsid w:val="0046550B"/>
    <w:rsid w:val="00474FDC"/>
    <w:rsid w:val="004A534C"/>
    <w:rsid w:val="004A771E"/>
    <w:rsid w:val="004D1E2D"/>
    <w:rsid w:val="004E4DD6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57F39"/>
    <w:rsid w:val="0056152B"/>
    <w:rsid w:val="00563217"/>
    <w:rsid w:val="00582363"/>
    <w:rsid w:val="005A6AE9"/>
    <w:rsid w:val="005D2C09"/>
    <w:rsid w:val="005E6310"/>
    <w:rsid w:val="005F1EC1"/>
    <w:rsid w:val="005F367D"/>
    <w:rsid w:val="0061064F"/>
    <w:rsid w:val="00617A83"/>
    <w:rsid w:val="00633499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F9E"/>
    <w:rsid w:val="00745D88"/>
    <w:rsid w:val="00762014"/>
    <w:rsid w:val="00771731"/>
    <w:rsid w:val="0077494B"/>
    <w:rsid w:val="0078141D"/>
    <w:rsid w:val="007963C5"/>
    <w:rsid w:val="00797BDD"/>
    <w:rsid w:val="007A28F1"/>
    <w:rsid w:val="007A6B6C"/>
    <w:rsid w:val="007B1908"/>
    <w:rsid w:val="007D32A4"/>
    <w:rsid w:val="007E1560"/>
    <w:rsid w:val="007E5E85"/>
    <w:rsid w:val="007E78FC"/>
    <w:rsid w:val="00801644"/>
    <w:rsid w:val="00801E45"/>
    <w:rsid w:val="0080726C"/>
    <w:rsid w:val="00814AC5"/>
    <w:rsid w:val="00822CE4"/>
    <w:rsid w:val="00823724"/>
    <w:rsid w:val="0083267A"/>
    <w:rsid w:val="00840AEE"/>
    <w:rsid w:val="0085248A"/>
    <w:rsid w:val="008538AB"/>
    <w:rsid w:val="00853DCC"/>
    <w:rsid w:val="008608D6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C6E15"/>
    <w:rsid w:val="008F0114"/>
    <w:rsid w:val="008F2045"/>
    <w:rsid w:val="008F2AA6"/>
    <w:rsid w:val="008F4522"/>
    <w:rsid w:val="00927424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9F6D71"/>
    <w:rsid w:val="00A251BE"/>
    <w:rsid w:val="00A34308"/>
    <w:rsid w:val="00A351C8"/>
    <w:rsid w:val="00A416F2"/>
    <w:rsid w:val="00A6053D"/>
    <w:rsid w:val="00A647EC"/>
    <w:rsid w:val="00A8259F"/>
    <w:rsid w:val="00AA12C8"/>
    <w:rsid w:val="00AA2852"/>
    <w:rsid w:val="00AA2D6A"/>
    <w:rsid w:val="00AA7632"/>
    <w:rsid w:val="00AC11BD"/>
    <w:rsid w:val="00AD00DA"/>
    <w:rsid w:val="00AF30F4"/>
    <w:rsid w:val="00AF3450"/>
    <w:rsid w:val="00B1036B"/>
    <w:rsid w:val="00B2166F"/>
    <w:rsid w:val="00B2326C"/>
    <w:rsid w:val="00B4098B"/>
    <w:rsid w:val="00B563F7"/>
    <w:rsid w:val="00B657A3"/>
    <w:rsid w:val="00B6681B"/>
    <w:rsid w:val="00B97156"/>
    <w:rsid w:val="00BA47A9"/>
    <w:rsid w:val="00BC10BB"/>
    <w:rsid w:val="00BC1423"/>
    <w:rsid w:val="00BC4579"/>
    <w:rsid w:val="00BD0DAB"/>
    <w:rsid w:val="00BE16B0"/>
    <w:rsid w:val="00BF2CB9"/>
    <w:rsid w:val="00C06778"/>
    <w:rsid w:val="00C07768"/>
    <w:rsid w:val="00C11583"/>
    <w:rsid w:val="00C15E3D"/>
    <w:rsid w:val="00C34028"/>
    <w:rsid w:val="00C378BC"/>
    <w:rsid w:val="00C44264"/>
    <w:rsid w:val="00C46C33"/>
    <w:rsid w:val="00C76ED9"/>
    <w:rsid w:val="00C950B0"/>
    <w:rsid w:val="00CA03A3"/>
    <w:rsid w:val="00CA1935"/>
    <w:rsid w:val="00CB49F2"/>
    <w:rsid w:val="00CD3E9B"/>
    <w:rsid w:val="00CE00A5"/>
    <w:rsid w:val="00CE5E54"/>
    <w:rsid w:val="00D01C07"/>
    <w:rsid w:val="00D1531A"/>
    <w:rsid w:val="00D171E0"/>
    <w:rsid w:val="00D33021"/>
    <w:rsid w:val="00D44831"/>
    <w:rsid w:val="00D513AD"/>
    <w:rsid w:val="00D56A72"/>
    <w:rsid w:val="00D752D8"/>
    <w:rsid w:val="00D877D9"/>
    <w:rsid w:val="00D9454B"/>
    <w:rsid w:val="00D9723F"/>
    <w:rsid w:val="00DA24AD"/>
    <w:rsid w:val="00DB0710"/>
    <w:rsid w:val="00DB1BDE"/>
    <w:rsid w:val="00DB29A1"/>
    <w:rsid w:val="00DD70F0"/>
    <w:rsid w:val="00E101FF"/>
    <w:rsid w:val="00E278B8"/>
    <w:rsid w:val="00E37F71"/>
    <w:rsid w:val="00E45B68"/>
    <w:rsid w:val="00E511ED"/>
    <w:rsid w:val="00E53595"/>
    <w:rsid w:val="00E72DDA"/>
    <w:rsid w:val="00E8474B"/>
    <w:rsid w:val="00E91477"/>
    <w:rsid w:val="00EA7582"/>
    <w:rsid w:val="00EB6866"/>
    <w:rsid w:val="00EB734C"/>
    <w:rsid w:val="00ED4ED4"/>
    <w:rsid w:val="00ED6286"/>
    <w:rsid w:val="00F067EF"/>
    <w:rsid w:val="00F300F2"/>
    <w:rsid w:val="00F34514"/>
    <w:rsid w:val="00F358D9"/>
    <w:rsid w:val="00F6657B"/>
    <w:rsid w:val="00F83F00"/>
    <w:rsid w:val="00FA11CD"/>
    <w:rsid w:val="00FA15B6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5FAF-2A62-4D05-B79C-34FCF8B6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22-039</cp:lastModifiedBy>
  <cp:revision>13</cp:revision>
  <cp:lastPrinted>2023-09-25T19:54:00Z</cp:lastPrinted>
  <dcterms:created xsi:type="dcterms:W3CDTF">2023-09-25T19:12:00Z</dcterms:created>
  <dcterms:modified xsi:type="dcterms:W3CDTF">2023-09-25T19:58:00Z</dcterms:modified>
</cp:coreProperties>
</file>